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Дело № 2-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481338">
        <w:rPr>
          <w:rFonts w:ascii="Times New Roman" w:hAnsi="Times New Roman"/>
          <w:sz w:val="28"/>
          <w:szCs w:val="28"/>
          <w:lang w:eastAsia="ru-RU"/>
        </w:rPr>
        <w:t>686</w:t>
      </w:r>
      <w:r w:rsidRPr="00C00520">
        <w:rPr>
          <w:rFonts w:ascii="Times New Roman" w:hAnsi="Times New Roman"/>
          <w:sz w:val="28"/>
          <w:szCs w:val="28"/>
          <w:lang w:eastAsia="ru-RU"/>
        </w:rPr>
        <w:t>/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</w:p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УИД 91</w:t>
      </w:r>
      <w:r w:rsidRPr="00C00520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00520">
        <w:rPr>
          <w:rFonts w:ascii="Times New Roman" w:hAnsi="Times New Roman"/>
          <w:sz w:val="28"/>
          <w:szCs w:val="28"/>
          <w:lang w:eastAsia="ru-RU"/>
        </w:rPr>
        <w:t>006</w:t>
      </w:r>
      <w:r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C00520">
        <w:rPr>
          <w:rFonts w:ascii="Times New Roman" w:hAnsi="Times New Roman"/>
          <w:sz w:val="28"/>
          <w:szCs w:val="28"/>
          <w:lang w:eastAsia="ru-RU"/>
        </w:rPr>
        <w:t>-01-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>-00</w:t>
      </w:r>
      <w:r w:rsidR="00481338">
        <w:rPr>
          <w:rFonts w:ascii="Times New Roman" w:hAnsi="Times New Roman"/>
          <w:sz w:val="28"/>
          <w:szCs w:val="28"/>
          <w:lang w:eastAsia="ru-RU"/>
        </w:rPr>
        <w:t>1242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481338">
        <w:rPr>
          <w:rFonts w:ascii="Times New Roman" w:hAnsi="Times New Roman"/>
          <w:sz w:val="28"/>
          <w:szCs w:val="28"/>
          <w:lang w:eastAsia="ru-RU"/>
        </w:rPr>
        <w:t>77</w:t>
      </w:r>
    </w:p>
    <w:p w:rsidR="00601886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481338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38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481338">
        <w:rPr>
          <w:rFonts w:ascii="Times New Roman" w:hAnsi="Times New Roman"/>
          <w:sz w:val="28"/>
          <w:szCs w:val="28"/>
          <w:lang w:eastAsia="ru-RU"/>
        </w:rPr>
        <w:t>20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338">
        <w:rPr>
          <w:rFonts w:ascii="Times New Roman" w:hAnsi="Times New Roman"/>
          <w:sz w:val="28"/>
          <w:szCs w:val="28"/>
          <w:lang w:eastAsia="ru-RU"/>
        </w:rPr>
        <w:t>ноября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81338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пгт. Первомайское  </w:t>
      </w:r>
    </w:p>
    <w:p w:rsidR="00481338" w:rsidRPr="005E5795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5E5795">
        <w:rPr>
          <w:rFonts w:ascii="Times New Roman" w:hAnsi="Times New Roman"/>
          <w:sz w:val="28"/>
          <w:szCs w:val="28"/>
          <w:lang w:eastAsia="ru-RU"/>
        </w:rPr>
        <w:t>,</w:t>
      </w:r>
    </w:p>
    <w:p w:rsidR="00481338" w:rsidP="009920F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823">
        <w:rPr>
          <w:rFonts w:ascii="Times New Roman" w:hAnsi="Times New Roman"/>
          <w:sz w:val="28"/>
          <w:szCs w:val="28"/>
          <w:lang w:eastAsia="ru-RU"/>
        </w:rPr>
        <w:t xml:space="preserve">при помощнике </w:t>
      </w:r>
      <w:r>
        <w:rPr>
          <w:rFonts w:ascii="Times New Roman" w:hAnsi="Times New Roman"/>
          <w:sz w:val="28"/>
          <w:szCs w:val="28"/>
          <w:lang w:eastAsia="ru-RU"/>
        </w:rPr>
        <w:t>судьи Гейко К.А.</w:t>
      </w:r>
      <w:r w:rsidRPr="00AA782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F19C5" w:rsidRPr="00C00520" w:rsidP="009920F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исково</w:t>
      </w:r>
      <w:r w:rsidR="00481338">
        <w:rPr>
          <w:rFonts w:ascii="Times New Roman" w:hAnsi="Times New Roman"/>
          <w:sz w:val="28"/>
          <w:szCs w:val="28"/>
          <w:lang w:eastAsia="ru-RU"/>
        </w:rPr>
        <w:t>му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 w:rsidR="00481338">
        <w:rPr>
          <w:rFonts w:ascii="Times New Roman" w:hAnsi="Times New Roman"/>
          <w:sz w:val="28"/>
          <w:szCs w:val="28"/>
          <w:lang w:eastAsia="ru-RU"/>
        </w:rPr>
        <w:t>ю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 xml:space="preserve"> Общества с ограниченной ответственностью «Спектр»</w:t>
      </w:r>
      <w:r w:rsidR="00481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481338" w:rsidR="00481338">
        <w:rPr>
          <w:rFonts w:ascii="Times New Roman" w:hAnsi="Times New Roman"/>
          <w:noProof/>
          <w:sz w:val="28"/>
          <w:szCs w:val="28"/>
          <w:lang w:eastAsia="ru-RU"/>
        </w:rPr>
        <w:t xml:space="preserve">Болобнову Дмитрию Валерьевичу 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481338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7E6425" w:rsidR="007E6425">
        <w:rPr>
          <w:rFonts w:ascii="Times New Roman" w:hAnsi="Times New Roman"/>
          <w:noProof/>
          <w:sz w:val="28"/>
          <w:szCs w:val="28"/>
          <w:lang w:eastAsia="ru-RU"/>
        </w:rPr>
        <w:t xml:space="preserve">займа 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60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608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января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9920FD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9920FD">
        <w:rPr>
          <w:rFonts w:ascii="Times New Roman" w:hAnsi="Times New Roman"/>
          <w:bCs/>
          <w:sz w:val="28"/>
          <w:szCs w:val="28"/>
          <w:lang w:eastAsia="ru-RU"/>
        </w:rPr>
        <w:tab/>
        <w:t>Р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</w:t>
      </w:r>
      <w:r w:rsidRPr="00C0052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0052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>, суд</w:t>
      </w:r>
    </w:p>
    <w:p w:rsidR="00481338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Pr="00C0052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1338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9B647F"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61D9" w:rsidR="00481338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Спектр»</w:t>
      </w:r>
      <w:r w:rsidR="00481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425" w:rsidR="00481338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Pr="00481338" w:rsidR="00481338">
        <w:rPr>
          <w:rFonts w:ascii="Times New Roman" w:hAnsi="Times New Roman"/>
          <w:noProof/>
          <w:sz w:val="28"/>
          <w:szCs w:val="28"/>
          <w:lang w:eastAsia="ru-RU"/>
        </w:rPr>
        <w:t xml:space="preserve">Болобнову Дмитрию Валерьевичу </w:t>
      </w:r>
      <w:r w:rsidRPr="007E6425" w:rsidR="00481338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по договору </w:t>
      </w:r>
      <w:r w:rsidR="00481338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7E6425" w:rsidR="00481338">
        <w:rPr>
          <w:rFonts w:ascii="Times New Roman" w:hAnsi="Times New Roman"/>
          <w:noProof/>
          <w:sz w:val="28"/>
          <w:szCs w:val="28"/>
          <w:lang w:eastAsia="ru-RU"/>
        </w:rPr>
        <w:t xml:space="preserve">займа 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60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608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января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201</w:t>
      </w:r>
      <w:r w:rsidR="009920FD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4A4A5A" w:rsidR="009920FD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  <w:r w:rsidRPr="00C00520" w:rsidR="00992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647F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7E64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6425" w:rsidR="007E6425">
        <w:rPr>
          <w:rFonts w:ascii="Times New Roman" w:hAnsi="Times New Roman"/>
          <w:sz w:val="28"/>
          <w:szCs w:val="28"/>
          <w:lang w:eastAsia="ru-RU"/>
        </w:rPr>
        <w:t>в связи с добровольным удовлетворением ответчиком заявленных требований после предъявления иск</w:t>
      </w:r>
      <w:r w:rsidR="00481338">
        <w:rPr>
          <w:rFonts w:ascii="Times New Roman" w:hAnsi="Times New Roman"/>
          <w:sz w:val="28"/>
          <w:szCs w:val="28"/>
          <w:lang w:eastAsia="ru-RU"/>
        </w:rPr>
        <w:t>ового заявления</w:t>
      </w:r>
      <w:r w:rsidRPr="007E6425" w:rsidR="007E6425">
        <w:rPr>
          <w:rFonts w:ascii="Times New Roman" w:hAnsi="Times New Roman"/>
          <w:sz w:val="28"/>
          <w:szCs w:val="28"/>
          <w:lang w:eastAsia="ru-RU"/>
        </w:rPr>
        <w:t>.</w:t>
      </w:r>
    </w:p>
    <w:p w:rsidR="00481338" w:rsidRPr="009B647F" w:rsidP="004813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</w:t>
      </w:r>
      <w:r>
        <w:rPr>
          <w:rFonts w:ascii="Times New Roman" w:hAnsi="Times New Roman"/>
          <w:sz w:val="28"/>
          <w:szCs w:val="28"/>
        </w:rPr>
        <w:t xml:space="preserve">влении мотивированного решения </w:t>
      </w:r>
      <w:r w:rsidRPr="009B647F">
        <w:rPr>
          <w:rFonts w:ascii="Times New Roman" w:hAnsi="Times New Roman"/>
          <w:sz w:val="28"/>
          <w:szCs w:val="28"/>
        </w:rPr>
        <w:t xml:space="preserve">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481338" w:rsidRPr="009B647F" w:rsidP="004813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Мировой судья составляет мотивированное решение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9B647F">
        <w:rPr>
          <w:rFonts w:ascii="Times New Roman" w:hAnsi="Times New Roman"/>
          <w:sz w:val="28"/>
          <w:szCs w:val="28"/>
        </w:rPr>
        <w:t xml:space="preserve"> дней со дня поступления указанного выше заявления.</w:t>
      </w:r>
    </w:p>
    <w:p w:rsidR="00481338" w:rsidP="004813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</w:t>
      </w:r>
      <w:r>
        <w:rPr>
          <w:rFonts w:ascii="Times New Roman" w:hAnsi="Times New Roman"/>
          <w:sz w:val="28"/>
          <w:szCs w:val="28"/>
        </w:rPr>
        <w:t>7</w:t>
      </w:r>
      <w:r w:rsidRPr="009B647F">
        <w:rPr>
          <w:rFonts w:ascii="Times New Roman" w:hAnsi="Times New Roman"/>
          <w:sz w:val="28"/>
          <w:szCs w:val="28"/>
        </w:rPr>
        <w:t xml:space="preserve">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481338" w:rsidRPr="009B647F" w:rsidP="004813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338" w:rsidRPr="00C00520" w:rsidP="00481338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89718C" w:rsidRPr="00C00520" w:rsidP="00D44DF4">
      <w:pPr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234092"/>
    <w:rsid w:val="002C356D"/>
    <w:rsid w:val="0035090B"/>
    <w:rsid w:val="00355E7C"/>
    <w:rsid w:val="003C4BC5"/>
    <w:rsid w:val="0043284F"/>
    <w:rsid w:val="00481338"/>
    <w:rsid w:val="004A4A5A"/>
    <w:rsid w:val="005661D9"/>
    <w:rsid w:val="005D5CCB"/>
    <w:rsid w:val="005E5795"/>
    <w:rsid w:val="00601886"/>
    <w:rsid w:val="006C6B00"/>
    <w:rsid w:val="00736B5C"/>
    <w:rsid w:val="007C4914"/>
    <w:rsid w:val="007D48AF"/>
    <w:rsid w:val="007E6425"/>
    <w:rsid w:val="00827C5B"/>
    <w:rsid w:val="0089718C"/>
    <w:rsid w:val="008C231D"/>
    <w:rsid w:val="008C74D3"/>
    <w:rsid w:val="0092010A"/>
    <w:rsid w:val="00932BB2"/>
    <w:rsid w:val="009652D0"/>
    <w:rsid w:val="009920FD"/>
    <w:rsid w:val="009B647F"/>
    <w:rsid w:val="009E4D76"/>
    <w:rsid w:val="00A00562"/>
    <w:rsid w:val="00AA6A31"/>
    <w:rsid w:val="00AA7823"/>
    <w:rsid w:val="00AD6DAA"/>
    <w:rsid w:val="00B22E50"/>
    <w:rsid w:val="00B4733E"/>
    <w:rsid w:val="00C00520"/>
    <w:rsid w:val="00D44DF4"/>
    <w:rsid w:val="00DB3DEC"/>
    <w:rsid w:val="00E44CE9"/>
    <w:rsid w:val="00F13EAA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714F-99E4-4AE7-9FDA-67B091A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